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4 i Bergs kommun</w:t>
      </w:r>
    </w:p>
    <w:p>
      <w:r>
        <w:t>Detta dokument behandlar höga naturvärden i avverkningsanmälan A 12970-2024 i Bergs kommun. Denna avverkningsanmälan inkom 2024-04-0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skaftslav (VU), sprickporing (VU), gammelgransskål (NT), garnlav (NT), granticka (NT), knottrig blåslav (NT), liten svartspik (NT), lunglav (NT), rosenticka (NT), skrovellav (NT), tretåig hackspett (NT, §4), ullticka (NT), korallblylav (S) och trå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12970-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13, E 4542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12970-2024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713, E 4542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